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0038E0C" w:rsidR="00603780" w:rsidRDefault="0000202A" w:rsidP="000607C7">
      <w:pPr>
        <w:pStyle w:val="FFLMainHeader"/>
        <w:rPr>
          <w:b/>
          <w:u w:val="none"/>
        </w:rPr>
      </w:pPr>
      <w:r>
        <w:rPr>
          <w:b/>
          <w:u w:val="none"/>
        </w:rPr>
        <w:t>S</w:t>
      </w:r>
      <w:r w:rsidR="0093745E">
        <w:rPr>
          <w:b/>
          <w:u w:val="none"/>
        </w:rPr>
        <w:t>tir fry</w:t>
      </w:r>
    </w:p>
    <w:p w14:paraId="44B9941F" w14:textId="77777777" w:rsidR="00CA094F" w:rsidRDefault="00CA094F" w:rsidP="00CA094F">
      <w:pPr>
        <w:pStyle w:val="NormalWeb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E74420E" wp14:editId="36190CC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930400" cy="1616710"/>
            <wp:effectExtent l="0" t="0" r="0" b="2540"/>
            <wp:wrapSquare wrapText="bothSides"/>
            <wp:docPr id="1" name="Picture 1" descr="A plate of noodles with meat and vege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noodles with meat and vegeta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67A00304" w:rsidR="00901996" w:rsidRDefault="000F553B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6ABF26F" wp14:editId="32F3980D">
            <wp:simplePos x="0" y="0"/>
            <wp:positionH relativeFrom="column">
              <wp:posOffset>4366260</wp:posOffset>
            </wp:positionH>
            <wp:positionV relativeFrom="paragraph">
              <wp:posOffset>300355</wp:posOffset>
            </wp:positionV>
            <wp:extent cx="2317115" cy="1010285"/>
            <wp:effectExtent l="0" t="0" r="6985" b="0"/>
            <wp:wrapSquare wrapText="bothSides"/>
            <wp:docPr id="314432161" name="Picture 1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32161" name="Picture 1" descr="A chart of nutrition inform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4F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5919D80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EC36F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1pt;margin-top:.6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" fillcolor="window" stroked="f" strokeweight=".5pt">
                <v:textbox>
                  <w:txbxContent>
                    <w:p w14:paraId="6F9B0C21" w14:textId="10EC36F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- high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085181EB" w:rsidR="00901996" w:rsidRDefault="00901996" w:rsidP="00D218C0">
      <w:pPr>
        <w:pStyle w:val="FFLSubHeaders"/>
      </w:pPr>
    </w:p>
    <w:p w14:paraId="0C094F2A" w14:textId="219EE410" w:rsidR="00901996" w:rsidRDefault="00901996" w:rsidP="00D218C0">
      <w:pPr>
        <w:pStyle w:val="FFLSubHeaders"/>
      </w:pPr>
    </w:p>
    <w:p w14:paraId="09538938" w14:textId="60235BA7" w:rsidR="00901996" w:rsidRDefault="00901996" w:rsidP="00D218C0">
      <w:pPr>
        <w:pStyle w:val="FFLSubHeaders"/>
      </w:pPr>
    </w:p>
    <w:p w14:paraId="48B35932" w14:textId="7E904744" w:rsidR="00901996" w:rsidRDefault="00901996" w:rsidP="00D218C0">
      <w:pPr>
        <w:pStyle w:val="FFLSubHeaders"/>
      </w:pPr>
    </w:p>
    <w:p w14:paraId="5926C6A2" w14:textId="297EC91B" w:rsidR="00901996" w:rsidRDefault="00901996" w:rsidP="00D218C0">
      <w:pPr>
        <w:pStyle w:val="FFLSubHeaders"/>
      </w:pPr>
    </w:p>
    <w:p w14:paraId="2D8F7BEE" w14:textId="121DCFCC" w:rsidR="00C67FCA" w:rsidRDefault="00C67FCA" w:rsidP="00D218C0">
      <w:pPr>
        <w:pStyle w:val="FFLSubHeaders"/>
      </w:pPr>
    </w:p>
    <w:p w14:paraId="7381F649" w14:textId="56745B43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3EEFC7F8">
                <wp:simplePos x="0" y="0"/>
                <wp:positionH relativeFrom="column">
                  <wp:posOffset>4315460</wp:posOffset>
                </wp:positionH>
                <wp:positionV relativeFrom="paragraph">
                  <wp:posOffset>26035</wp:posOffset>
                </wp:positionV>
                <wp:extent cx="2244725" cy="188595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4591E30F" w14:textId="77777777" w:rsidR="00184A22" w:rsidRDefault="00184A22" w:rsidP="00184A22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67381216" w14:textId="68935AE3" w:rsidR="00184A22" w:rsidRDefault="00184A22" w:rsidP="00184A22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17672463" w14:textId="4A37170F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2 Chopping boards </w:t>
                            </w:r>
                          </w:p>
                          <w:p w14:paraId="6AEBA5FB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6D4B7AFA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07E64E00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ok or frying-pan</w:t>
                            </w:r>
                          </w:p>
                          <w:p w14:paraId="294B16E4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 resistant spoon </w:t>
                            </w:r>
                          </w:p>
                          <w:p w14:paraId="37001A18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lander </w:t>
                            </w:r>
                          </w:p>
                          <w:p w14:paraId="19F5CF48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9.8pt;margin-top:2.05pt;width:176.75pt;height:14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4591E30F" w14:textId="77777777" w:rsidR="00184A22" w:rsidRDefault="00184A22" w:rsidP="00184A22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67381216" w14:textId="68935AE3" w:rsidR="00184A22" w:rsidRDefault="00184A22" w:rsidP="00184A22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17672463" w14:textId="4A37170F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2 Chopping boards </w:t>
                      </w:r>
                    </w:p>
                    <w:p w14:paraId="6AEBA5FB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6D4B7AFA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07E64E00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ok or frying-pan</w:t>
                      </w:r>
                    </w:p>
                    <w:p w14:paraId="294B16E4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 resistant spoon </w:t>
                      </w:r>
                    </w:p>
                    <w:p w14:paraId="37001A18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lander </w:t>
                      </w:r>
                    </w:p>
                    <w:p w14:paraId="19F5CF48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serves</w:t>
      </w:r>
      <w:r w:rsidR="00901996">
        <w:t xml:space="preserve"> </w:t>
      </w:r>
      <w:r w:rsidR="00FF5092">
        <w:t>1-2</w:t>
      </w:r>
      <w:r w:rsidR="0019426F">
        <w:t xml:space="preserve">) </w:t>
      </w:r>
    </w:p>
    <w:p w14:paraId="5326CB7C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80g noodles</w:t>
      </w:r>
    </w:p>
    <w:p w14:paraId="12592AD1" w14:textId="77777777" w:rsidR="00D85A0D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 x chicken breast (or 3-4 thighs)</w:t>
      </w:r>
    </w:p>
    <w:p w14:paraId="01CC5471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 clove garlic</w:t>
      </w:r>
    </w:p>
    <w:p w14:paraId="16D03597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½ chilli</w:t>
      </w:r>
    </w:p>
    <w:p w14:paraId="4CA4A0B9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cm fresh ginger</w:t>
      </w:r>
    </w:p>
    <w:p w14:paraId="62B6B2E5" w14:textId="77777777" w:rsidR="00D85A0D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½ red onion</w:t>
      </w:r>
    </w:p>
    <w:p w14:paraId="15F9E54B" w14:textId="77777777" w:rsidR="00D85A0D" w:rsidRDefault="00D85A0D" w:rsidP="00D85A0D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½ </w:t>
      </w:r>
      <w:r w:rsidRPr="006C07BA">
        <w:rPr>
          <w:rFonts w:ascii="Arial" w:eastAsia="Times New Roman" w:hAnsi="Arial" w:cs="Arial"/>
          <w:lang w:eastAsia="en-GB"/>
        </w:rPr>
        <w:t>pepper</w:t>
      </w:r>
    </w:p>
    <w:p w14:paraId="2EDE2984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3 mushrooms</w:t>
      </w:r>
    </w:p>
    <w:p w14:paraId="1BEB7A6E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 pak choi</w:t>
      </w:r>
    </w:p>
    <w:p w14:paraId="33C4A0C2" w14:textId="40B1B02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</w:t>
      </w:r>
      <w:r>
        <w:rPr>
          <w:rFonts w:ascii="Arial" w:eastAsia="Times New Roman" w:hAnsi="Arial" w:cs="Arial"/>
          <w:lang w:eastAsia="en-GB"/>
        </w:rPr>
        <w:t xml:space="preserve"> </w:t>
      </w:r>
      <w:r w:rsidRPr="006C07BA">
        <w:rPr>
          <w:rFonts w:ascii="Arial" w:eastAsia="Times New Roman" w:hAnsi="Arial" w:cs="Arial"/>
          <w:lang w:eastAsia="en-GB"/>
        </w:rPr>
        <w:t>x</w:t>
      </w:r>
      <w:r>
        <w:rPr>
          <w:rFonts w:ascii="Arial" w:eastAsia="Times New Roman" w:hAnsi="Arial" w:cs="Arial"/>
          <w:lang w:eastAsia="en-GB"/>
        </w:rPr>
        <w:t xml:space="preserve"> </w:t>
      </w:r>
      <w:r w:rsidRPr="006C07BA">
        <w:rPr>
          <w:rFonts w:ascii="Arial" w:eastAsia="Times New Roman" w:hAnsi="Arial" w:cs="Arial"/>
          <w:lang w:eastAsia="en-GB"/>
        </w:rPr>
        <w:t>1</w:t>
      </w:r>
      <w:r w:rsidR="00AD4432">
        <w:rPr>
          <w:rFonts w:ascii="Arial" w:eastAsia="Times New Roman" w:hAnsi="Arial" w:cs="Arial"/>
          <w:lang w:eastAsia="en-GB"/>
        </w:rPr>
        <w:t>5</w:t>
      </w:r>
      <w:r w:rsidRPr="006C07BA">
        <w:rPr>
          <w:rFonts w:ascii="Arial" w:eastAsia="Times New Roman" w:hAnsi="Arial" w:cs="Arial"/>
          <w:lang w:eastAsia="en-GB"/>
        </w:rPr>
        <w:t xml:space="preserve">ml spoon oil or spray oil </w:t>
      </w:r>
    </w:p>
    <w:p w14:paraId="1958014E" w14:textId="1AC460E5" w:rsidR="00D85A0D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</w:t>
      </w:r>
      <w:r>
        <w:rPr>
          <w:rFonts w:ascii="Arial" w:eastAsia="Times New Roman" w:hAnsi="Arial" w:cs="Arial"/>
          <w:lang w:eastAsia="en-GB"/>
        </w:rPr>
        <w:t xml:space="preserve"> </w:t>
      </w:r>
      <w:r w:rsidRPr="006C07BA">
        <w:rPr>
          <w:rFonts w:ascii="Arial" w:eastAsia="Times New Roman" w:hAnsi="Arial" w:cs="Arial"/>
          <w:lang w:eastAsia="en-GB"/>
        </w:rPr>
        <w:t>x</w:t>
      </w:r>
      <w:r>
        <w:rPr>
          <w:rFonts w:ascii="Arial" w:eastAsia="Times New Roman" w:hAnsi="Arial" w:cs="Arial"/>
          <w:lang w:eastAsia="en-GB"/>
        </w:rPr>
        <w:t xml:space="preserve"> </w:t>
      </w:r>
      <w:r w:rsidRPr="006C07BA">
        <w:rPr>
          <w:rFonts w:ascii="Arial" w:eastAsia="Times New Roman" w:hAnsi="Arial" w:cs="Arial"/>
          <w:lang w:eastAsia="en-GB"/>
        </w:rPr>
        <w:t xml:space="preserve">10ml spoon </w:t>
      </w:r>
      <w:r>
        <w:rPr>
          <w:rFonts w:ascii="Arial" w:eastAsia="Times New Roman" w:hAnsi="Arial" w:cs="Arial"/>
          <w:lang w:eastAsia="en-GB"/>
        </w:rPr>
        <w:t>reduced</w:t>
      </w:r>
      <w:r w:rsidR="00F15419">
        <w:rPr>
          <w:rFonts w:ascii="Arial" w:eastAsia="Times New Roman" w:hAnsi="Arial" w:cs="Arial"/>
          <w:lang w:eastAsia="en-GB"/>
        </w:rPr>
        <w:t>-</w:t>
      </w:r>
      <w:r>
        <w:rPr>
          <w:rFonts w:ascii="Arial" w:eastAsia="Times New Roman" w:hAnsi="Arial" w:cs="Arial"/>
          <w:lang w:eastAsia="en-GB"/>
        </w:rPr>
        <w:t xml:space="preserve">salt </w:t>
      </w:r>
      <w:r w:rsidRPr="006C07BA">
        <w:rPr>
          <w:rFonts w:ascii="Arial" w:eastAsia="Times New Roman" w:hAnsi="Arial" w:cs="Arial"/>
          <w:lang w:eastAsia="en-GB"/>
        </w:rPr>
        <w:t xml:space="preserve">soy sauce </w:t>
      </w:r>
    </w:p>
    <w:p w14:paraId="4CFAFEF6" w14:textId="0E125BA0" w:rsidR="005B439D" w:rsidRPr="005B439D" w:rsidRDefault="00184A22" w:rsidP="005B439D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6AD34160">
                <wp:simplePos x="0" y="0"/>
                <wp:positionH relativeFrom="column">
                  <wp:posOffset>4302760</wp:posOffset>
                </wp:positionH>
                <wp:positionV relativeFrom="paragraph">
                  <wp:posOffset>114300</wp:posOffset>
                </wp:positionV>
                <wp:extent cx="2244725" cy="264160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4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21AB6DF6" w14:textId="087916B6" w:rsidR="00E6600D" w:rsidRPr="0058643F" w:rsidRDefault="00190D6F" w:rsidP="00E660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Arial" w:eastAsia="Times New Roman" w:hAnsi="Arial" w:cs="Arial"/>
                                <w:color w:val="263143"/>
                                <w:lang w:eastAsia="en-GB"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6600D" w:rsidRPr="0058643F">
                              <w:rPr>
                                <w:rFonts w:ascii="Arial" w:hAnsi="Arial" w:cs="Arial"/>
                              </w:rPr>
                              <w:t>Reduce food wast</w:t>
                            </w:r>
                            <w:r w:rsidR="004D57FA">
                              <w:rPr>
                                <w:rFonts w:ascii="Arial" w:hAnsi="Arial" w:cs="Arial"/>
                              </w:rPr>
                              <w:t>e: A</w:t>
                            </w:r>
                            <w:r w:rsidR="00E6600D" w:rsidRPr="0058643F">
                              <w:rPr>
                                <w:rFonts w:ascii="Arial" w:hAnsi="Arial" w:cs="Arial"/>
                              </w:rPr>
                              <w:t xml:space="preserve">dd any leftover vegetables, such as, courgette, carrots or leeks to your stir-fry. </w:t>
                            </w:r>
                          </w:p>
                          <w:p w14:paraId="48A6372E" w14:textId="3F3BAF0A" w:rsidR="00E6600D" w:rsidRPr="009F6FE8" w:rsidRDefault="00E6600D" w:rsidP="00E660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</w:t>
                            </w:r>
                            <w:r w:rsidR="009F6FE8">
                              <w:rPr>
                                <w:rFonts w:ascii="Arial" w:hAnsi="Arial" w:cs="Arial"/>
                                <w:bCs/>
                              </w:rPr>
                              <w:t>egetarian alternative:</w:t>
                            </w:r>
                            <w:r w:rsidR="00CE6B5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B6015">
                              <w:rPr>
                                <w:rFonts w:ascii="Arial" w:hAnsi="Arial" w:cs="Arial"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place the chicken with tofu</w:t>
                            </w:r>
                            <w:r w:rsidR="009F6FE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beans</w:t>
                            </w:r>
                            <w:r w:rsidR="00F70EC1">
                              <w:rPr>
                                <w:rFonts w:ascii="Arial" w:hAnsi="Arial" w:cs="Arial"/>
                                <w:bCs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ulses for a vegetarian alternative.</w:t>
                            </w:r>
                          </w:p>
                          <w:p w14:paraId="5E43DFA5" w14:textId="1928D09B" w:rsidR="009F6FE8" w:rsidRPr="00923208" w:rsidRDefault="009F6FE8" w:rsidP="00E660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ary your protein: Try this recipe with prawns</w:t>
                            </w:r>
                            <w:r w:rsidR="00987400">
                              <w:rPr>
                                <w:rFonts w:ascii="Arial" w:hAnsi="Arial" w:cs="Arial"/>
                                <w:bCs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hin strips of beef or pork. </w:t>
                            </w:r>
                          </w:p>
                          <w:p w14:paraId="2B9FBE1F" w14:textId="77777777" w:rsidR="00E6600D" w:rsidRPr="00FC7AF9" w:rsidRDefault="00E6600D" w:rsidP="00E660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ix in ready cooked noodles or rice for a quick main meal. </w:t>
                            </w:r>
                          </w:p>
                          <w:p w14:paraId="07F380E5" w14:textId="2A4D8002" w:rsidR="00441211" w:rsidRPr="0027566F" w:rsidRDefault="00190D6F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margin-left:338.8pt;margin-top:9pt;width:176.75pt;height:20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21AB6DF6" w14:textId="087916B6" w:rsidR="00E6600D" w:rsidRPr="0058643F" w:rsidRDefault="00190D6F" w:rsidP="00E660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after="100" w:afterAutospacing="1"/>
                        <w:rPr>
                          <w:rFonts w:ascii="Arial" w:eastAsia="Times New Roman" w:hAnsi="Arial" w:cs="Arial"/>
                          <w:color w:val="263143"/>
                          <w:lang w:eastAsia="en-GB"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6600D" w:rsidRPr="0058643F">
                        <w:rPr>
                          <w:rFonts w:ascii="Arial" w:hAnsi="Arial" w:cs="Arial"/>
                        </w:rPr>
                        <w:t>Reduce food wast</w:t>
                      </w:r>
                      <w:r w:rsidR="004D57FA">
                        <w:rPr>
                          <w:rFonts w:ascii="Arial" w:hAnsi="Arial" w:cs="Arial"/>
                        </w:rPr>
                        <w:t>e: A</w:t>
                      </w:r>
                      <w:r w:rsidR="00E6600D" w:rsidRPr="0058643F">
                        <w:rPr>
                          <w:rFonts w:ascii="Arial" w:hAnsi="Arial" w:cs="Arial"/>
                        </w:rPr>
                        <w:t xml:space="preserve">dd any leftover vegetables, such as, courgette, carrots or leeks to your stir-fry. </w:t>
                      </w:r>
                    </w:p>
                    <w:p w14:paraId="48A6372E" w14:textId="3F3BAF0A" w:rsidR="00E6600D" w:rsidRPr="009F6FE8" w:rsidRDefault="00E6600D" w:rsidP="00E660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</w:t>
                      </w:r>
                      <w:r w:rsidR="009F6FE8">
                        <w:rPr>
                          <w:rFonts w:ascii="Arial" w:hAnsi="Arial" w:cs="Arial"/>
                          <w:bCs/>
                        </w:rPr>
                        <w:t>egetarian alternative:</w:t>
                      </w:r>
                      <w:r w:rsidR="00CE6B5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B6015">
                        <w:rPr>
                          <w:rFonts w:ascii="Arial" w:hAnsi="Arial" w:cs="Arial"/>
                          <w:bCs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</w:rPr>
                        <w:t>eplace the chicken with tofu</w:t>
                      </w:r>
                      <w:r w:rsidR="009F6FE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beans</w:t>
                      </w:r>
                      <w:r w:rsidR="00F70EC1">
                        <w:rPr>
                          <w:rFonts w:ascii="Arial" w:hAnsi="Arial" w:cs="Arial"/>
                          <w:bCs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  <w:bCs/>
                        </w:rPr>
                        <w:t>pulses for a vegetarian alternative.</w:t>
                      </w:r>
                    </w:p>
                    <w:p w14:paraId="5E43DFA5" w14:textId="1928D09B" w:rsidR="009F6FE8" w:rsidRPr="00923208" w:rsidRDefault="009F6FE8" w:rsidP="00E660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ary your protein: Try this recipe with prawns</w:t>
                      </w:r>
                      <w:r w:rsidR="00987400">
                        <w:rPr>
                          <w:rFonts w:ascii="Arial" w:hAnsi="Arial" w:cs="Arial"/>
                          <w:bCs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thin strips of beef or pork. </w:t>
                      </w:r>
                    </w:p>
                    <w:p w14:paraId="2B9FBE1F" w14:textId="77777777" w:rsidR="00E6600D" w:rsidRPr="00FC7AF9" w:rsidRDefault="00E6600D" w:rsidP="00E660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ix in ready cooked noodles or rice for a quick main meal. </w:t>
                      </w:r>
                    </w:p>
                    <w:p w14:paraId="07F380E5" w14:textId="2A4D8002" w:rsidR="00441211" w:rsidRPr="0027566F" w:rsidRDefault="00190D6F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C77177" w14:textId="36C3BC0F" w:rsidR="00603780" w:rsidRPr="009363CD" w:rsidRDefault="002E3ED9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245FCCAA">
                <wp:simplePos x="0" y="0"/>
                <wp:positionH relativeFrom="margin">
                  <wp:posOffset>-8890</wp:posOffset>
                </wp:positionH>
                <wp:positionV relativeFrom="paragraph">
                  <wp:posOffset>154940</wp:posOffset>
                </wp:positionV>
                <wp:extent cx="4205605" cy="4381500"/>
                <wp:effectExtent l="0" t="0" r="444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E0CD1" w14:textId="1D6C1656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Cook the noodles in boiling water. Check the packet for details.</w:t>
                            </w:r>
                          </w:p>
                          <w:p w14:paraId="525E7A94" w14:textId="054F0083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On a red chopping board, remove any gristle from the chicken and cut into strips. Thoroughly wash and dry hands after touching raw chicken. </w:t>
                            </w:r>
                          </w:p>
                          <w:p w14:paraId="0D9152A4" w14:textId="7714B0B5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Prepare the vegetables with a fresh knife on a clean chopping board:</w:t>
                            </w:r>
                          </w:p>
                          <w:p w14:paraId="1B1C0D03" w14:textId="137E9A68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peel and crush the garlic;</w:t>
                            </w:r>
                          </w:p>
                          <w:p w14:paraId="1E2BDEBE" w14:textId="42D35823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deseed and slice the chilli;</w:t>
                            </w:r>
                            <w:r w:rsidR="00CE15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40CF0C6" w14:textId="304D8918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peel and slice the ginger;</w:t>
                            </w:r>
                          </w:p>
                          <w:p w14:paraId="4F7D95EC" w14:textId="08790112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peel and slice the onion;</w:t>
                            </w:r>
                          </w:p>
                          <w:p w14:paraId="1FED6F34" w14:textId="7478A88F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deseed and slice the pepper;</w:t>
                            </w:r>
                          </w:p>
                          <w:p w14:paraId="72CFEA04" w14:textId="5D83CB30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slice the mushrooms;</w:t>
                            </w:r>
                          </w:p>
                          <w:p w14:paraId="2D518A46" w14:textId="212EEE04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shred the pak choi.</w:t>
                            </w:r>
                          </w:p>
                          <w:p w14:paraId="2C326BC8" w14:textId="78E36589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Heat the oil in the wok or frying pan.</w:t>
                            </w:r>
                          </w:p>
                          <w:p w14:paraId="255DB505" w14:textId="40E9198C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Add the onion, garlic, chilli and ginger. </w:t>
                            </w:r>
                            <w:r w:rsidR="00A8480D">
                              <w:rPr>
                                <w:rFonts w:ascii="Arial" w:hAnsi="Arial" w:cs="Arial"/>
                              </w:rPr>
                              <w:t>Cook</w:t>
                            </w: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 for 1 minute.</w:t>
                            </w:r>
                          </w:p>
                          <w:p w14:paraId="16F640BC" w14:textId="464B4E47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Add the chicken and stir-fry for 3-4 minutes. Check that the chicken is cooked</w:t>
                            </w:r>
                            <w:r w:rsidR="00A848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7645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A8480D">
                              <w:rPr>
                                <w:rFonts w:ascii="Arial" w:hAnsi="Arial" w:cs="Arial"/>
                              </w:rPr>
                              <w:t>no pink remains</w:t>
                            </w:r>
                            <w:r w:rsidRPr="00C67F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1E1D74" w14:textId="6FFCC172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Add the </w:t>
                            </w:r>
                            <w:r w:rsidR="00BB2ED5">
                              <w:rPr>
                                <w:rFonts w:ascii="Arial" w:hAnsi="Arial" w:cs="Arial"/>
                              </w:rPr>
                              <w:t>pepper, mushrooms, pak cho</w:t>
                            </w:r>
                            <w:r w:rsidR="00793958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 and soy sauce and continue to cook for a further 2 minutes.</w:t>
                            </w:r>
                          </w:p>
                          <w:p w14:paraId="1E5CA49D" w14:textId="2EFF053F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Drain the noodles into a colander in the sink</w:t>
                            </w:r>
                            <w:r w:rsidR="00C67FCA" w:rsidRPr="00C67F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2D938F4" w14:textId="7B97BFDC" w:rsidR="00950D7F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Stir in the cooked noodles and cook for 2 minutes until hot</w:t>
                            </w:r>
                            <w:r w:rsidR="00C67FCA" w:rsidRPr="00C67F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409B16" w14:textId="7BD477BA" w:rsidR="002E3ED9" w:rsidRPr="00CA094F" w:rsidRDefault="002E3ED9" w:rsidP="00CA09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.7pt;margin-top:12.2pt;width:331.15pt;height:3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gqMQ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" fillcolor="white [3201]" stroked="f" strokeweight=".5pt">
                <v:textbox>
                  <w:txbxContent>
                    <w:p w14:paraId="289E0CD1" w14:textId="1D6C1656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Cook the noodles in boiling water. Check the packet for details.</w:t>
                      </w:r>
                    </w:p>
                    <w:p w14:paraId="525E7A94" w14:textId="054F0083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 xml:space="preserve">On a red chopping board, remove any gristle from the chicken and cut into strips. Thoroughly wash and dry hands after touching raw chicken. </w:t>
                      </w:r>
                    </w:p>
                    <w:p w14:paraId="0D9152A4" w14:textId="7714B0B5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Prepare the vegetables with a fresh knife on a clean chopping board:</w:t>
                      </w:r>
                    </w:p>
                    <w:p w14:paraId="1B1C0D03" w14:textId="137E9A68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peel and crush the garlic;</w:t>
                      </w:r>
                    </w:p>
                    <w:p w14:paraId="1E2BDEBE" w14:textId="42D35823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deseed and slice the chilli;</w:t>
                      </w:r>
                      <w:r w:rsidR="00CE15B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40CF0C6" w14:textId="304D8918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peel and slice the ginger;</w:t>
                      </w:r>
                    </w:p>
                    <w:p w14:paraId="4F7D95EC" w14:textId="08790112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peel and slice the onion;</w:t>
                      </w:r>
                    </w:p>
                    <w:p w14:paraId="1FED6F34" w14:textId="7478A88F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deseed and slice the pepper;</w:t>
                      </w:r>
                    </w:p>
                    <w:p w14:paraId="72CFEA04" w14:textId="5D83CB30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slice the mushrooms;</w:t>
                      </w:r>
                    </w:p>
                    <w:p w14:paraId="2D518A46" w14:textId="212EEE04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 xml:space="preserve">shred the </w:t>
                      </w:r>
                      <w:proofErr w:type="spellStart"/>
                      <w:r w:rsidRPr="00C67FCA">
                        <w:rPr>
                          <w:rFonts w:ascii="Arial" w:hAnsi="Arial" w:cs="Arial"/>
                        </w:rPr>
                        <w:t>pak</w:t>
                      </w:r>
                      <w:proofErr w:type="spellEnd"/>
                      <w:r w:rsidRPr="00C67FCA">
                        <w:rPr>
                          <w:rFonts w:ascii="Arial" w:hAnsi="Arial" w:cs="Arial"/>
                        </w:rPr>
                        <w:t xml:space="preserve"> choi.</w:t>
                      </w:r>
                    </w:p>
                    <w:p w14:paraId="2C326BC8" w14:textId="78E36589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Heat the oil in the wok or frying pan.</w:t>
                      </w:r>
                    </w:p>
                    <w:p w14:paraId="255DB505" w14:textId="40E9198C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 xml:space="preserve">Add the onion, garlic, chilli and ginger. </w:t>
                      </w:r>
                      <w:r w:rsidR="00A8480D">
                        <w:rPr>
                          <w:rFonts w:ascii="Arial" w:hAnsi="Arial" w:cs="Arial"/>
                        </w:rPr>
                        <w:t>Cook</w:t>
                      </w:r>
                      <w:r w:rsidRPr="00C67FCA">
                        <w:rPr>
                          <w:rFonts w:ascii="Arial" w:hAnsi="Arial" w:cs="Arial"/>
                        </w:rPr>
                        <w:t xml:space="preserve"> for 1 minute.</w:t>
                      </w:r>
                    </w:p>
                    <w:p w14:paraId="16F640BC" w14:textId="464B4E47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Add the chicken and stir-fry for 3-4 minutes. Check that the chicken is cooked</w:t>
                      </w:r>
                      <w:r w:rsidR="00A8480D">
                        <w:rPr>
                          <w:rFonts w:ascii="Arial" w:hAnsi="Arial" w:cs="Arial"/>
                        </w:rPr>
                        <w:t xml:space="preserve"> </w:t>
                      </w:r>
                      <w:r w:rsidR="00FE7645">
                        <w:rPr>
                          <w:rFonts w:ascii="Arial" w:hAnsi="Arial" w:cs="Arial"/>
                        </w:rPr>
                        <w:t xml:space="preserve">and </w:t>
                      </w:r>
                      <w:r w:rsidR="00A8480D">
                        <w:rPr>
                          <w:rFonts w:ascii="Arial" w:hAnsi="Arial" w:cs="Arial"/>
                        </w:rPr>
                        <w:t>no pink remains</w:t>
                      </w:r>
                      <w:r w:rsidRPr="00C67F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01E1D74" w14:textId="6FFCC172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 xml:space="preserve">Add the </w:t>
                      </w:r>
                      <w:r w:rsidR="00BB2ED5">
                        <w:rPr>
                          <w:rFonts w:ascii="Arial" w:hAnsi="Arial" w:cs="Arial"/>
                        </w:rPr>
                        <w:t xml:space="preserve">pepper, mushrooms, </w:t>
                      </w:r>
                      <w:proofErr w:type="spellStart"/>
                      <w:r w:rsidR="00BB2ED5">
                        <w:rPr>
                          <w:rFonts w:ascii="Arial" w:hAnsi="Arial" w:cs="Arial"/>
                        </w:rPr>
                        <w:t>pak</w:t>
                      </w:r>
                      <w:proofErr w:type="spellEnd"/>
                      <w:r w:rsidR="00BB2ED5">
                        <w:rPr>
                          <w:rFonts w:ascii="Arial" w:hAnsi="Arial" w:cs="Arial"/>
                        </w:rPr>
                        <w:t xml:space="preserve"> cho</w:t>
                      </w:r>
                      <w:r w:rsidR="00793958">
                        <w:rPr>
                          <w:rFonts w:ascii="Arial" w:hAnsi="Arial" w:cs="Arial"/>
                        </w:rPr>
                        <w:t>i</w:t>
                      </w:r>
                      <w:r w:rsidRPr="00C67FCA">
                        <w:rPr>
                          <w:rFonts w:ascii="Arial" w:hAnsi="Arial" w:cs="Arial"/>
                        </w:rPr>
                        <w:t xml:space="preserve"> and soy sauce and continue to cook for a further 2 minutes.</w:t>
                      </w:r>
                    </w:p>
                    <w:p w14:paraId="1E5CA49D" w14:textId="2EFF053F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Drain the noodles into a colander in the sink</w:t>
                      </w:r>
                      <w:r w:rsidR="00C67FCA" w:rsidRPr="00C67F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2D938F4" w14:textId="7B97BFDC" w:rsidR="00950D7F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Stir in the cooked noodles and cook for 2 minutes until hot</w:t>
                      </w:r>
                      <w:r w:rsidR="00C67FCA" w:rsidRPr="00C67F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0409B16" w14:textId="7BD477BA" w:rsidR="002E3ED9" w:rsidRPr="00CA094F" w:rsidRDefault="002E3ED9" w:rsidP="00CA094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54A0F86" w:rsidR="00BB7B7F" w:rsidRPr="009363CD" w:rsidRDefault="00BB7B7F" w:rsidP="000607C7">
      <w:pPr>
        <w:pStyle w:val="FFLBodyText"/>
        <w:rPr>
          <w:sz w:val="24"/>
        </w:rPr>
      </w:pP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7777777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75293FD6" w:rsidR="00950D7F" w:rsidRDefault="00950D7F" w:rsidP="00D4688B">
      <w:pPr>
        <w:rPr>
          <w:rFonts w:ascii="Arial" w:hAnsi="Arial" w:cs="Arial"/>
          <w:b/>
        </w:rPr>
      </w:pPr>
    </w:p>
    <w:p w14:paraId="3C1EB542" w14:textId="535A8F7F" w:rsidR="00950D7F" w:rsidRDefault="00950D7F" w:rsidP="00D4688B">
      <w:pPr>
        <w:rPr>
          <w:rFonts w:ascii="Arial" w:hAnsi="Arial" w:cs="Arial"/>
          <w:b/>
        </w:rPr>
      </w:pPr>
    </w:p>
    <w:p w14:paraId="3D7926C1" w14:textId="543FE921" w:rsidR="00950D7F" w:rsidRDefault="009F6FE8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75933404">
                <wp:simplePos x="0" y="0"/>
                <wp:positionH relativeFrom="column">
                  <wp:posOffset>4319270</wp:posOffset>
                </wp:positionH>
                <wp:positionV relativeFrom="paragraph">
                  <wp:posOffset>24130</wp:posOffset>
                </wp:positionV>
                <wp:extent cx="2244725" cy="1017905"/>
                <wp:effectExtent l="57150" t="19050" r="79375" b="8699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1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D3CA3B1" w14:textId="77777777" w:rsidR="000343A8" w:rsidRPr="003D3F4F" w:rsidRDefault="000343A8" w:rsidP="000343A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crush, chop, slice, dice, trim, drain, peel, stir-fry, melt, boil, simmer, mix, stir and combin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0.1pt;margin-top:1.9pt;width:176.75pt;height:80.1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D3CA3B1" w14:textId="77777777" w:rsidR="000343A8" w:rsidRPr="003D3F4F" w:rsidRDefault="000343A8" w:rsidP="000343A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eigh, measure, crush, chop, slice, dice, trim, drain, peel, stir-fry, melt, boil, simmer, mix, stir and combin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A0ED9C" w14:textId="6029CCD9" w:rsidR="00950D7F" w:rsidRDefault="00950D7F" w:rsidP="00D4688B">
      <w:pPr>
        <w:rPr>
          <w:rFonts w:ascii="Arial" w:hAnsi="Arial" w:cs="Arial"/>
          <w:b/>
        </w:rPr>
      </w:pPr>
    </w:p>
    <w:p w14:paraId="35CEC194" w14:textId="77777777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127C" w14:textId="77777777" w:rsidR="00785BC6" w:rsidRDefault="00785BC6" w:rsidP="00A11D46">
      <w:r>
        <w:separator/>
      </w:r>
    </w:p>
  </w:endnote>
  <w:endnote w:type="continuationSeparator" w:id="0">
    <w:p w14:paraId="452C847E" w14:textId="77777777" w:rsidR="00785BC6" w:rsidRDefault="00785BC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431B3C42" w:rsidR="00190FAE" w:rsidRPr="00190FAE" w:rsidRDefault="00ED1CE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C0ACF7A">
              <wp:simplePos x="0" y="0"/>
              <wp:positionH relativeFrom="page">
                <wp:align>center</wp:align>
              </wp:positionH>
              <wp:positionV relativeFrom="paragraph">
                <wp:posOffset>-142240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1.2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7FC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5B9CAD62">
              <wp:simplePos x="0" y="0"/>
              <wp:positionH relativeFrom="margin">
                <wp:posOffset>1503680</wp:posOffset>
              </wp:positionH>
              <wp:positionV relativeFrom="paragraph">
                <wp:posOffset>-583991</wp:posOffset>
              </wp:positionV>
              <wp:extent cx="5124450" cy="409433"/>
              <wp:effectExtent l="0" t="0" r="0" b="0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4094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8.4pt;margin-top:-46pt;width:403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646695"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7767F37B">
          <wp:simplePos x="0" y="0"/>
          <wp:positionH relativeFrom="column">
            <wp:posOffset>-174597</wp:posOffset>
          </wp:positionH>
          <wp:positionV relativeFrom="paragraph">
            <wp:posOffset>-626385</wp:posOffset>
          </wp:positionV>
          <wp:extent cx="1560830" cy="776605"/>
          <wp:effectExtent l="0" t="0" r="1270" b="444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56083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77D7" w14:textId="77777777" w:rsidR="00785BC6" w:rsidRDefault="00785BC6" w:rsidP="00A11D46">
      <w:r>
        <w:separator/>
      </w:r>
    </w:p>
  </w:footnote>
  <w:footnote w:type="continuationSeparator" w:id="0">
    <w:p w14:paraId="29A9FE95" w14:textId="77777777" w:rsidR="00785BC6" w:rsidRDefault="00785BC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D4A0B"/>
    <w:multiLevelType w:val="hybridMultilevel"/>
    <w:tmpl w:val="72B4D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239A6"/>
    <w:multiLevelType w:val="hybridMultilevel"/>
    <w:tmpl w:val="9F1E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502DA"/>
    <w:multiLevelType w:val="hybridMultilevel"/>
    <w:tmpl w:val="E67845B0"/>
    <w:lvl w:ilvl="0" w:tplc="A4A84F6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30069"/>
    <w:multiLevelType w:val="hybridMultilevel"/>
    <w:tmpl w:val="C6786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82120">
      <w:start w:val="3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09EF"/>
    <w:multiLevelType w:val="hybridMultilevel"/>
    <w:tmpl w:val="D8A85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20"/>
  </w:num>
  <w:num w:numId="20" w16cid:durableId="66419943">
    <w:abstractNumId w:val="31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0"/>
  </w:num>
  <w:num w:numId="26" w16cid:durableId="810052301">
    <w:abstractNumId w:val="21"/>
  </w:num>
  <w:num w:numId="27" w16cid:durableId="1702122969">
    <w:abstractNumId w:val="23"/>
  </w:num>
  <w:num w:numId="28" w16cid:durableId="1074083856">
    <w:abstractNumId w:val="11"/>
  </w:num>
  <w:num w:numId="29" w16cid:durableId="885028038">
    <w:abstractNumId w:val="25"/>
  </w:num>
  <w:num w:numId="30" w16cid:durableId="1152285676">
    <w:abstractNumId w:val="27"/>
  </w:num>
  <w:num w:numId="31" w16cid:durableId="1228031015">
    <w:abstractNumId w:val="18"/>
  </w:num>
  <w:num w:numId="32" w16cid:durableId="567111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202A"/>
    <w:rsid w:val="00005205"/>
    <w:rsid w:val="0001226A"/>
    <w:rsid w:val="00026DEC"/>
    <w:rsid w:val="000343A8"/>
    <w:rsid w:val="00036C1B"/>
    <w:rsid w:val="00041D3F"/>
    <w:rsid w:val="000607C7"/>
    <w:rsid w:val="000670E0"/>
    <w:rsid w:val="00073A10"/>
    <w:rsid w:val="000A2E0C"/>
    <w:rsid w:val="000A5077"/>
    <w:rsid w:val="000F3198"/>
    <w:rsid w:val="000F553B"/>
    <w:rsid w:val="00111FB9"/>
    <w:rsid w:val="00173E4C"/>
    <w:rsid w:val="00176F38"/>
    <w:rsid w:val="00184A22"/>
    <w:rsid w:val="00190D6F"/>
    <w:rsid w:val="00190FAE"/>
    <w:rsid w:val="001935E7"/>
    <w:rsid w:val="0019426F"/>
    <w:rsid w:val="001954D5"/>
    <w:rsid w:val="001B113C"/>
    <w:rsid w:val="001C0451"/>
    <w:rsid w:val="001D7B2A"/>
    <w:rsid w:val="00207670"/>
    <w:rsid w:val="0023298F"/>
    <w:rsid w:val="0027551E"/>
    <w:rsid w:val="0027566F"/>
    <w:rsid w:val="00285A04"/>
    <w:rsid w:val="002E3ED9"/>
    <w:rsid w:val="002F0426"/>
    <w:rsid w:val="0033602A"/>
    <w:rsid w:val="00354408"/>
    <w:rsid w:val="00372F5A"/>
    <w:rsid w:val="00374A12"/>
    <w:rsid w:val="003A41AB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3230E"/>
    <w:rsid w:val="00441211"/>
    <w:rsid w:val="00444BF5"/>
    <w:rsid w:val="00476AEF"/>
    <w:rsid w:val="004D42CC"/>
    <w:rsid w:val="004D57FA"/>
    <w:rsid w:val="004D79EB"/>
    <w:rsid w:val="004F60FE"/>
    <w:rsid w:val="005075BA"/>
    <w:rsid w:val="00513C03"/>
    <w:rsid w:val="0051482F"/>
    <w:rsid w:val="005209D1"/>
    <w:rsid w:val="00532B6E"/>
    <w:rsid w:val="00540A23"/>
    <w:rsid w:val="00543C1B"/>
    <w:rsid w:val="00572415"/>
    <w:rsid w:val="005A51B5"/>
    <w:rsid w:val="005B0AC7"/>
    <w:rsid w:val="005B2379"/>
    <w:rsid w:val="005B23EC"/>
    <w:rsid w:val="005B439D"/>
    <w:rsid w:val="00603780"/>
    <w:rsid w:val="00622193"/>
    <w:rsid w:val="00642478"/>
    <w:rsid w:val="00646695"/>
    <w:rsid w:val="00674669"/>
    <w:rsid w:val="006C42E1"/>
    <w:rsid w:val="006C65BD"/>
    <w:rsid w:val="00721AEA"/>
    <w:rsid w:val="00725A62"/>
    <w:rsid w:val="00740BD7"/>
    <w:rsid w:val="007538BB"/>
    <w:rsid w:val="0075606F"/>
    <w:rsid w:val="00760AAD"/>
    <w:rsid w:val="00764FD2"/>
    <w:rsid w:val="00785BC6"/>
    <w:rsid w:val="00791D78"/>
    <w:rsid w:val="00793958"/>
    <w:rsid w:val="00797D95"/>
    <w:rsid w:val="007A64E1"/>
    <w:rsid w:val="00800E76"/>
    <w:rsid w:val="00827576"/>
    <w:rsid w:val="00846F9B"/>
    <w:rsid w:val="00860BD1"/>
    <w:rsid w:val="0086189F"/>
    <w:rsid w:val="00862629"/>
    <w:rsid w:val="008647D6"/>
    <w:rsid w:val="00866EA4"/>
    <w:rsid w:val="0089067E"/>
    <w:rsid w:val="0089429C"/>
    <w:rsid w:val="008C355A"/>
    <w:rsid w:val="008E420C"/>
    <w:rsid w:val="008E5754"/>
    <w:rsid w:val="008F1A95"/>
    <w:rsid w:val="00901996"/>
    <w:rsid w:val="00912B1A"/>
    <w:rsid w:val="0093502B"/>
    <w:rsid w:val="009360DC"/>
    <w:rsid w:val="009363CD"/>
    <w:rsid w:val="0093745E"/>
    <w:rsid w:val="00937A9C"/>
    <w:rsid w:val="00950D7F"/>
    <w:rsid w:val="00955EB5"/>
    <w:rsid w:val="009607A1"/>
    <w:rsid w:val="00984BFE"/>
    <w:rsid w:val="00987400"/>
    <w:rsid w:val="00987D3E"/>
    <w:rsid w:val="009A4E7C"/>
    <w:rsid w:val="009F6FE8"/>
    <w:rsid w:val="00A11D46"/>
    <w:rsid w:val="00A33982"/>
    <w:rsid w:val="00A4146B"/>
    <w:rsid w:val="00A4224B"/>
    <w:rsid w:val="00A8480D"/>
    <w:rsid w:val="00A86C75"/>
    <w:rsid w:val="00A90BFF"/>
    <w:rsid w:val="00AA202E"/>
    <w:rsid w:val="00AB2732"/>
    <w:rsid w:val="00AB74AE"/>
    <w:rsid w:val="00AC5123"/>
    <w:rsid w:val="00AD4432"/>
    <w:rsid w:val="00AE7974"/>
    <w:rsid w:val="00B0291D"/>
    <w:rsid w:val="00B1456B"/>
    <w:rsid w:val="00B25D59"/>
    <w:rsid w:val="00B533B4"/>
    <w:rsid w:val="00B60862"/>
    <w:rsid w:val="00B636BF"/>
    <w:rsid w:val="00B9553C"/>
    <w:rsid w:val="00BA5ED0"/>
    <w:rsid w:val="00BB2ED5"/>
    <w:rsid w:val="00BB7B7F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7FCA"/>
    <w:rsid w:val="00C869BE"/>
    <w:rsid w:val="00C915E7"/>
    <w:rsid w:val="00C9177F"/>
    <w:rsid w:val="00C94A2D"/>
    <w:rsid w:val="00C97A5C"/>
    <w:rsid w:val="00CA094F"/>
    <w:rsid w:val="00CB0EF7"/>
    <w:rsid w:val="00CB6105"/>
    <w:rsid w:val="00CC3B5C"/>
    <w:rsid w:val="00CE15B1"/>
    <w:rsid w:val="00CE2205"/>
    <w:rsid w:val="00CE6B57"/>
    <w:rsid w:val="00D07E98"/>
    <w:rsid w:val="00D13DB7"/>
    <w:rsid w:val="00D218C0"/>
    <w:rsid w:val="00D21997"/>
    <w:rsid w:val="00D266FF"/>
    <w:rsid w:val="00D27209"/>
    <w:rsid w:val="00D35969"/>
    <w:rsid w:val="00D4688B"/>
    <w:rsid w:val="00D71CEB"/>
    <w:rsid w:val="00D82D30"/>
    <w:rsid w:val="00D85A0D"/>
    <w:rsid w:val="00DB6015"/>
    <w:rsid w:val="00DC401F"/>
    <w:rsid w:val="00DC75D2"/>
    <w:rsid w:val="00DD1F25"/>
    <w:rsid w:val="00E03FCF"/>
    <w:rsid w:val="00E16E32"/>
    <w:rsid w:val="00E6600D"/>
    <w:rsid w:val="00E81E1C"/>
    <w:rsid w:val="00EA00A4"/>
    <w:rsid w:val="00EA2C2A"/>
    <w:rsid w:val="00EA3215"/>
    <w:rsid w:val="00EB32E6"/>
    <w:rsid w:val="00EB71F1"/>
    <w:rsid w:val="00ED1532"/>
    <w:rsid w:val="00ED1CE5"/>
    <w:rsid w:val="00EE4672"/>
    <w:rsid w:val="00F0518D"/>
    <w:rsid w:val="00F07212"/>
    <w:rsid w:val="00F15419"/>
    <w:rsid w:val="00F255FE"/>
    <w:rsid w:val="00F2784F"/>
    <w:rsid w:val="00F3734D"/>
    <w:rsid w:val="00F50465"/>
    <w:rsid w:val="00F662B3"/>
    <w:rsid w:val="00F70EC1"/>
    <w:rsid w:val="00F7415A"/>
    <w:rsid w:val="00F86146"/>
    <w:rsid w:val="00FC6C6A"/>
    <w:rsid w:val="00FD2D82"/>
    <w:rsid w:val="00FE5A9D"/>
    <w:rsid w:val="00FE7645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D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419"/>
  </w:style>
  <w:style w:type="paragraph" w:styleId="NormalWeb">
    <w:name w:val="Normal (Web)"/>
    <w:basedOn w:val="Normal"/>
    <w:uiPriority w:val="99"/>
    <w:semiHidden/>
    <w:unhideWhenUsed/>
    <w:rsid w:val="00CA09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6A775-8FBA-4EC1-BC77-3A225BCDC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</Words>
  <Characters>244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42</cp:revision>
  <dcterms:created xsi:type="dcterms:W3CDTF">2025-04-30T09:52:00Z</dcterms:created>
  <dcterms:modified xsi:type="dcterms:W3CDTF">2026-02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